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86A33" w14:textId="77777777" w:rsidR="00C4085E" w:rsidRPr="00C4085E" w:rsidRDefault="00C4085E" w:rsidP="00C4085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bCs/>
          <w:caps/>
          <w:color w:val="000000"/>
          <w:sz w:val="26"/>
          <w:szCs w:val="26"/>
          <w:lang w:eastAsia="pt-BR"/>
        </w:rPr>
      </w:pPr>
      <w:bookmarkStart w:id="0" w:name="_GoBack"/>
      <w:bookmarkEnd w:id="0"/>
      <w:r w:rsidRPr="00912C9B">
        <w:rPr>
          <w:rFonts w:ascii="Calibri" w:eastAsia="Times New Roman" w:hAnsi="Calibri" w:cs="Times New Roman"/>
          <w:b/>
          <w:bCs/>
          <w:caps/>
          <w:color w:val="000000"/>
          <w:sz w:val="26"/>
          <w:szCs w:val="26"/>
          <w:lang w:eastAsia="pt-BR"/>
        </w:rPr>
        <w:t>ANEXO III</w:t>
      </w:r>
    </w:p>
    <w:p w14:paraId="79DF0888" w14:textId="77777777" w:rsidR="008E0382" w:rsidRPr="00CB395F" w:rsidRDefault="008E0382" w:rsidP="008E038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pt-BR"/>
        </w:rPr>
      </w:pPr>
      <w:r w:rsidRPr="00CB395F">
        <w:rPr>
          <w:rFonts w:eastAsia="Times New Roman" w:cs="Times New Roman"/>
          <w:b/>
          <w:bCs/>
          <w:sz w:val="24"/>
          <w:szCs w:val="24"/>
          <w:lang w:eastAsia="pt-BR"/>
        </w:rPr>
        <w:t>PROCURAÇÃO</w:t>
      </w:r>
    </w:p>
    <w:p w14:paraId="7C5739B8" w14:textId="77777777" w:rsidR="008E0382" w:rsidRPr="00CB395F" w:rsidRDefault="008E0382" w:rsidP="008E038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pt-BR"/>
        </w:rPr>
      </w:pPr>
      <w:r w:rsidRPr="00CB395F">
        <w:rPr>
          <w:rFonts w:eastAsia="Times New Roman" w:cs="Times New Roman"/>
          <w:sz w:val="24"/>
          <w:szCs w:val="24"/>
          <w:lang w:eastAsia="pt-BR"/>
        </w:rPr>
        <w:t>(Modelo de referência – pode sofrer alterações pontuais, conforme formato adotado pelos cartórios, desde que preservadas as informações e poderes requeridos neste modelo.)</w:t>
      </w:r>
    </w:p>
    <w:p w14:paraId="0CCCB37D" w14:textId="044C968C" w:rsidR="008E0382" w:rsidRPr="00CB395F" w:rsidRDefault="008E0382" w:rsidP="00F338CA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CB395F">
        <w:rPr>
          <w:rFonts w:eastAsia="Times New Roman" w:cs="Times New Roman"/>
          <w:sz w:val="24"/>
          <w:szCs w:val="24"/>
          <w:lang w:eastAsia="pt-BR"/>
        </w:rPr>
        <w:t>OUTORGANTE: ______________________________________________________</w:t>
      </w:r>
      <w:r w:rsidR="00F338CA" w:rsidRPr="00CB395F">
        <w:rPr>
          <w:rFonts w:eastAsia="Times New Roman" w:cs="Times New Roman"/>
          <w:sz w:val="24"/>
          <w:szCs w:val="24"/>
          <w:lang w:eastAsia="pt-BR"/>
        </w:rPr>
        <w:t>_, (</w:t>
      </w:r>
      <w:r w:rsidRPr="00CB395F">
        <w:rPr>
          <w:rFonts w:eastAsia="Times New Roman" w:cs="Times New Roman"/>
          <w:sz w:val="24"/>
          <w:szCs w:val="24"/>
          <w:lang w:eastAsia="pt-BR"/>
        </w:rPr>
        <w:t>nome completo)</w:t>
      </w:r>
    </w:p>
    <w:p w14:paraId="240E6A6D" w14:textId="24EDB580" w:rsidR="008E0382" w:rsidRPr="00CB395F" w:rsidRDefault="008E0382" w:rsidP="00F338CA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CB395F">
        <w:rPr>
          <w:rFonts w:eastAsia="Times New Roman" w:cs="Times New Roman"/>
          <w:sz w:val="24"/>
          <w:szCs w:val="24"/>
          <w:lang w:eastAsia="pt-BR"/>
        </w:rPr>
        <w:t>CPF nº ___________________-________, Fone: (______) ___________-__________</w:t>
      </w:r>
    </w:p>
    <w:p w14:paraId="58158AEC" w14:textId="3801F108" w:rsidR="008E0382" w:rsidRPr="00CB395F" w:rsidRDefault="008E0382" w:rsidP="00F338CA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CB395F">
        <w:rPr>
          <w:rFonts w:eastAsia="Times New Roman" w:cs="Times New Roman"/>
          <w:sz w:val="24"/>
          <w:szCs w:val="24"/>
          <w:lang w:eastAsia="pt-BR"/>
        </w:rPr>
        <w:t xml:space="preserve">Endereço </w:t>
      </w:r>
      <w:r w:rsidR="00F338CA" w:rsidRPr="00CB395F">
        <w:rPr>
          <w:rFonts w:eastAsia="Times New Roman" w:cs="Times New Roman"/>
          <w:sz w:val="24"/>
          <w:szCs w:val="24"/>
          <w:lang w:eastAsia="pt-BR"/>
        </w:rPr>
        <w:t>residencial: _</w:t>
      </w:r>
      <w:r w:rsidRPr="00CB395F">
        <w:rPr>
          <w:rFonts w:eastAsia="Times New Roman" w:cs="Times New Roman"/>
          <w:sz w:val="24"/>
          <w:szCs w:val="24"/>
          <w:lang w:eastAsia="pt-BR"/>
        </w:rPr>
        <w:t>_______________________________________________________</w:t>
      </w:r>
    </w:p>
    <w:p w14:paraId="4D7F69D5" w14:textId="77777777" w:rsidR="008E0382" w:rsidRPr="00CB395F" w:rsidRDefault="008E0382" w:rsidP="00F338CA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CB395F">
        <w:rPr>
          <w:rFonts w:eastAsia="Times New Roman" w:cs="Times New Roman"/>
          <w:sz w:val="24"/>
          <w:szCs w:val="24"/>
          <w:lang w:eastAsia="pt-BR"/>
        </w:rPr>
        <w:t>Cidade: ____________________ UF: ______ CEP: __________________</w:t>
      </w:r>
    </w:p>
    <w:p w14:paraId="2C0BF203" w14:textId="77777777" w:rsidR="008E0382" w:rsidRPr="00CB395F" w:rsidRDefault="008E0382" w:rsidP="00F338CA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CB395F">
        <w:rPr>
          <w:rFonts w:eastAsia="Times New Roman" w:cs="Times New Roman"/>
          <w:sz w:val="24"/>
          <w:szCs w:val="24"/>
          <w:lang w:eastAsia="pt-BR"/>
        </w:rPr>
        <w:t>Correio eletrônico: ___________________________________________,</w:t>
      </w:r>
    </w:p>
    <w:p w14:paraId="5B7DCF78" w14:textId="2AF0BD55" w:rsidR="008E0382" w:rsidRPr="00CB395F" w:rsidRDefault="008E0382" w:rsidP="00F338CA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CB395F">
        <w:rPr>
          <w:rFonts w:eastAsia="Times New Roman" w:cs="Times New Roman"/>
          <w:sz w:val="24"/>
          <w:szCs w:val="24"/>
          <w:lang w:eastAsia="pt-BR"/>
        </w:rPr>
        <w:t>OUTORGADO: ____________________________________________</w:t>
      </w:r>
      <w:r w:rsidR="00F338CA" w:rsidRPr="00CB395F">
        <w:rPr>
          <w:rFonts w:eastAsia="Times New Roman" w:cs="Times New Roman"/>
          <w:sz w:val="24"/>
          <w:szCs w:val="24"/>
          <w:lang w:eastAsia="pt-BR"/>
        </w:rPr>
        <w:t>_, (</w:t>
      </w:r>
      <w:r w:rsidRPr="00CB395F">
        <w:rPr>
          <w:rFonts w:eastAsia="Times New Roman" w:cs="Times New Roman"/>
          <w:sz w:val="24"/>
          <w:szCs w:val="24"/>
          <w:lang w:eastAsia="pt-BR"/>
        </w:rPr>
        <w:t>nome completo)</w:t>
      </w:r>
    </w:p>
    <w:p w14:paraId="048D23C9" w14:textId="77777777" w:rsidR="008E0382" w:rsidRPr="00CB395F" w:rsidRDefault="008E0382" w:rsidP="00F338CA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CB395F">
        <w:rPr>
          <w:rFonts w:eastAsia="Times New Roman" w:cs="Times New Roman"/>
          <w:sz w:val="24"/>
          <w:szCs w:val="24"/>
          <w:lang w:eastAsia="pt-BR"/>
        </w:rPr>
        <w:t>CPF nº ___________________-________, Fone:(_______) ___________-__________</w:t>
      </w:r>
    </w:p>
    <w:p w14:paraId="35A28CCB" w14:textId="77777777" w:rsidR="008E0382" w:rsidRPr="00CB395F" w:rsidRDefault="008E0382" w:rsidP="00F338CA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CB395F">
        <w:rPr>
          <w:rFonts w:eastAsia="Times New Roman" w:cs="Times New Roman"/>
          <w:sz w:val="24"/>
          <w:szCs w:val="24"/>
          <w:lang w:eastAsia="pt-BR"/>
        </w:rPr>
        <w:t>Endereço residencial: ______________________________________________</w:t>
      </w:r>
    </w:p>
    <w:p w14:paraId="3800191E" w14:textId="77777777" w:rsidR="008E0382" w:rsidRPr="00CB395F" w:rsidRDefault="008E0382" w:rsidP="00F338CA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CB395F">
        <w:rPr>
          <w:rFonts w:eastAsia="Times New Roman" w:cs="Times New Roman"/>
          <w:sz w:val="24"/>
          <w:szCs w:val="24"/>
          <w:lang w:eastAsia="pt-BR"/>
        </w:rPr>
        <w:t> Cidade: ________________ UF: ______ CEP: ______________________</w:t>
      </w:r>
    </w:p>
    <w:p w14:paraId="76D077C6" w14:textId="77777777" w:rsidR="008E0382" w:rsidRPr="00CB395F" w:rsidRDefault="008E0382" w:rsidP="00F338C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CB395F">
        <w:rPr>
          <w:rFonts w:eastAsia="Times New Roman" w:cs="Times New Roman"/>
          <w:sz w:val="24"/>
          <w:szCs w:val="24"/>
          <w:lang w:eastAsia="pt-BR"/>
        </w:rPr>
        <w:t>Correio eletrônico: ___________________________________________,</w:t>
      </w:r>
    </w:p>
    <w:p w14:paraId="5E0E0059" w14:textId="0AEEBC41" w:rsidR="00F338CA" w:rsidRDefault="008E0382" w:rsidP="00DB018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CB395F">
        <w:rPr>
          <w:rFonts w:eastAsia="Times New Roman" w:cs="Times New Roman"/>
          <w:sz w:val="24"/>
          <w:szCs w:val="24"/>
          <w:lang w:eastAsia="pt-BR"/>
        </w:rPr>
        <w:t xml:space="preserve">Declaramos pela presente procuração que </w:t>
      </w:r>
      <w:r w:rsidR="00F338CA" w:rsidRPr="00CB395F">
        <w:rPr>
          <w:rFonts w:eastAsia="Times New Roman" w:cs="Times New Roman"/>
          <w:sz w:val="24"/>
          <w:szCs w:val="24"/>
          <w:lang w:eastAsia="pt-BR"/>
        </w:rPr>
        <w:t>o (</w:t>
      </w:r>
      <w:r w:rsidRPr="00CB395F">
        <w:rPr>
          <w:rFonts w:eastAsia="Times New Roman" w:cs="Times New Roman"/>
          <w:sz w:val="24"/>
          <w:szCs w:val="24"/>
          <w:lang w:eastAsia="pt-BR"/>
        </w:rPr>
        <w:t xml:space="preserve">a) acima OUTORGANTE estabelece </w:t>
      </w:r>
      <w:r w:rsidR="00F338CA" w:rsidRPr="00CB395F">
        <w:rPr>
          <w:rFonts w:eastAsia="Times New Roman" w:cs="Times New Roman"/>
          <w:sz w:val="24"/>
          <w:szCs w:val="24"/>
          <w:lang w:eastAsia="pt-BR"/>
        </w:rPr>
        <w:t>o (</w:t>
      </w:r>
      <w:r w:rsidRPr="00CB395F">
        <w:rPr>
          <w:rFonts w:eastAsia="Times New Roman" w:cs="Times New Roman"/>
          <w:sz w:val="24"/>
          <w:szCs w:val="24"/>
          <w:lang w:eastAsia="pt-BR"/>
        </w:rPr>
        <w:t xml:space="preserve">a) acima </w:t>
      </w:r>
      <w:r w:rsidR="00F338CA" w:rsidRPr="00CB395F">
        <w:rPr>
          <w:rFonts w:eastAsia="Times New Roman" w:cs="Times New Roman"/>
          <w:sz w:val="24"/>
          <w:szCs w:val="24"/>
          <w:lang w:eastAsia="pt-BR"/>
        </w:rPr>
        <w:t>OUTORGADO (</w:t>
      </w:r>
      <w:r w:rsidRPr="00CB395F">
        <w:rPr>
          <w:rFonts w:eastAsia="Times New Roman" w:cs="Times New Roman"/>
          <w:sz w:val="24"/>
          <w:szCs w:val="24"/>
          <w:lang w:eastAsia="pt-BR"/>
        </w:rPr>
        <w:t xml:space="preserve">A) como </w:t>
      </w:r>
      <w:r w:rsidR="00F338CA" w:rsidRPr="00CB395F">
        <w:rPr>
          <w:rFonts w:eastAsia="Times New Roman" w:cs="Times New Roman"/>
          <w:sz w:val="24"/>
          <w:szCs w:val="24"/>
          <w:lang w:eastAsia="pt-BR"/>
        </w:rPr>
        <w:t>seu (</w:t>
      </w:r>
      <w:r w:rsidRPr="00CB395F">
        <w:rPr>
          <w:rFonts w:eastAsia="Times New Roman" w:cs="Times New Roman"/>
          <w:sz w:val="24"/>
          <w:szCs w:val="24"/>
          <w:lang w:eastAsia="pt-BR"/>
        </w:rPr>
        <w:t xml:space="preserve">sua) </w:t>
      </w:r>
      <w:r w:rsidR="00F338CA" w:rsidRPr="00CB395F">
        <w:rPr>
          <w:rFonts w:eastAsia="Times New Roman" w:cs="Times New Roman"/>
          <w:sz w:val="24"/>
          <w:szCs w:val="24"/>
          <w:lang w:eastAsia="pt-BR"/>
        </w:rPr>
        <w:t>legítimo (</w:t>
      </w:r>
      <w:r w:rsidRPr="00CB395F">
        <w:rPr>
          <w:rFonts w:eastAsia="Times New Roman" w:cs="Times New Roman"/>
          <w:sz w:val="24"/>
          <w:szCs w:val="24"/>
          <w:lang w:eastAsia="pt-BR"/>
        </w:rPr>
        <w:t xml:space="preserve">a) </w:t>
      </w:r>
      <w:r w:rsidR="00F338CA" w:rsidRPr="00CB395F">
        <w:rPr>
          <w:rFonts w:eastAsia="Times New Roman" w:cs="Times New Roman"/>
          <w:sz w:val="24"/>
          <w:szCs w:val="24"/>
          <w:lang w:eastAsia="pt-BR"/>
        </w:rPr>
        <w:t>PROCURADOR (</w:t>
      </w:r>
      <w:r w:rsidRPr="00CB395F">
        <w:rPr>
          <w:rFonts w:eastAsia="Times New Roman" w:cs="Times New Roman"/>
          <w:sz w:val="24"/>
          <w:szCs w:val="24"/>
          <w:lang w:eastAsia="pt-BR"/>
        </w:rPr>
        <w:t xml:space="preserve">A), que será responsável por tomar as providências e decisões que se fizerem necessárias relacionadas à bolsa durante todo o período de estudos </w:t>
      </w:r>
      <w:r w:rsidR="00F338CA" w:rsidRPr="00CB395F">
        <w:rPr>
          <w:rFonts w:eastAsia="Times New Roman" w:cs="Times New Roman"/>
          <w:sz w:val="24"/>
          <w:szCs w:val="24"/>
          <w:lang w:eastAsia="pt-BR"/>
        </w:rPr>
        <w:t>do (</w:t>
      </w:r>
      <w:r w:rsidRPr="00CB395F">
        <w:rPr>
          <w:rFonts w:eastAsia="Times New Roman" w:cs="Times New Roman"/>
          <w:sz w:val="24"/>
          <w:szCs w:val="24"/>
          <w:lang w:eastAsia="pt-BR"/>
        </w:rPr>
        <w:t xml:space="preserve">a) OUTORGANTE no exterior e, ainda, no caso de </w:t>
      </w:r>
      <w:r w:rsidR="00F338CA" w:rsidRPr="00CB395F">
        <w:rPr>
          <w:rFonts w:eastAsia="Times New Roman" w:cs="Times New Roman"/>
          <w:sz w:val="24"/>
          <w:szCs w:val="24"/>
          <w:lang w:eastAsia="pt-BR"/>
        </w:rPr>
        <w:t>o (</w:t>
      </w:r>
      <w:r w:rsidRPr="00CB395F">
        <w:rPr>
          <w:rFonts w:eastAsia="Times New Roman" w:cs="Times New Roman"/>
          <w:sz w:val="24"/>
          <w:szCs w:val="24"/>
          <w:lang w:eastAsia="pt-BR"/>
        </w:rPr>
        <w:t xml:space="preserve">a) OUTORGANTE falecer ou tornar-se incapaz durante o período de permanência no exterior. Nas situações em que o (a) OUTORGANTE não puder manifestar sua vontade, caberá </w:t>
      </w:r>
      <w:r w:rsidR="00F338CA" w:rsidRPr="00CB395F">
        <w:rPr>
          <w:rFonts w:eastAsia="Times New Roman" w:cs="Times New Roman"/>
          <w:sz w:val="24"/>
          <w:szCs w:val="24"/>
          <w:lang w:eastAsia="pt-BR"/>
        </w:rPr>
        <w:t>ao (</w:t>
      </w:r>
      <w:r w:rsidRPr="00CB395F">
        <w:rPr>
          <w:rFonts w:eastAsia="Times New Roman" w:cs="Times New Roman"/>
          <w:sz w:val="24"/>
          <w:szCs w:val="24"/>
          <w:lang w:eastAsia="pt-BR"/>
        </w:rPr>
        <w:t xml:space="preserve">à) </w:t>
      </w:r>
      <w:r w:rsidR="00F338CA" w:rsidRPr="00CB395F">
        <w:rPr>
          <w:rFonts w:eastAsia="Times New Roman" w:cs="Times New Roman"/>
          <w:sz w:val="24"/>
          <w:szCs w:val="24"/>
          <w:lang w:eastAsia="pt-BR"/>
        </w:rPr>
        <w:t>OUTORGADO (</w:t>
      </w:r>
      <w:r w:rsidRPr="00CB395F">
        <w:rPr>
          <w:rFonts w:eastAsia="Times New Roman" w:cs="Times New Roman"/>
          <w:sz w:val="24"/>
          <w:szCs w:val="24"/>
          <w:lang w:eastAsia="pt-BR"/>
        </w:rPr>
        <w:t xml:space="preserve">A) tomar as providências necessárias, inclusive quanto aos recursos da bolsa pagos </w:t>
      </w:r>
      <w:r w:rsidR="00F338CA" w:rsidRPr="00CB395F">
        <w:rPr>
          <w:rFonts w:eastAsia="Times New Roman" w:cs="Times New Roman"/>
          <w:sz w:val="24"/>
          <w:szCs w:val="24"/>
          <w:lang w:eastAsia="pt-BR"/>
        </w:rPr>
        <w:t>ao (</w:t>
      </w:r>
      <w:r w:rsidRPr="00CB395F">
        <w:rPr>
          <w:rFonts w:eastAsia="Times New Roman" w:cs="Times New Roman"/>
          <w:sz w:val="24"/>
          <w:szCs w:val="24"/>
          <w:lang w:eastAsia="pt-BR"/>
        </w:rPr>
        <w:t>à) OUTORGANTE que eventualmente deverão ser ressarcidos à Capes.</w:t>
      </w:r>
    </w:p>
    <w:p w14:paraId="06B40377" w14:textId="77777777" w:rsidR="008E0382" w:rsidRPr="00CB395F" w:rsidRDefault="008E0382" w:rsidP="008E038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pt-BR"/>
        </w:rPr>
      </w:pPr>
      <w:r w:rsidRPr="00CB395F">
        <w:rPr>
          <w:rFonts w:eastAsia="Times New Roman" w:cs="Times New Roman"/>
          <w:sz w:val="24"/>
          <w:szCs w:val="24"/>
          <w:lang w:eastAsia="pt-BR"/>
        </w:rPr>
        <w:t>___________________________________________</w:t>
      </w:r>
    </w:p>
    <w:p w14:paraId="42F5AC72" w14:textId="7A39B858" w:rsidR="008E0382" w:rsidRPr="00CB395F" w:rsidRDefault="008E0382" w:rsidP="008E038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pt-BR"/>
        </w:rPr>
      </w:pPr>
      <w:r w:rsidRPr="00CB395F">
        <w:rPr>
          <w:rFonts w:eastAsia="Times New Roman" w:cs="Times New Roman"/>
          <w:sz w:val="24"/>
          <w:szCs w:val="24"/>
          <w:lang w:eastAsia="pt-BR"/>
        </w:rPr>
        <w:t xml:space="preserve">ASSINATURA </w:t>
      </w:r>
      <w:r w:rsidR="00F338CA" w:rsidRPr="00CB395F">
        <w:rPr>
          <w:rFonts w:eastAsia="Times New Roman" w:cs="Times New Roman"/>
          <w:sz w:val="24"/>
          <w:szCs w:val="24"/>
          <w:lang w:eastAsia="pt-BR"/>
        </w:rPr>
        <w:t>DO (</w:t>
      </w:r>
      <w:r w:rsidRPr="00CB395F">
        <w:rPr>
          <w:rFonts w:eastAsia="Times New Roman" w:cs="Times New Roman"/>
          <w:sz w:val="24"/>
          <w:szCs w:val="24"/>
          <w:lang w:eastAsia="pt-BR"/>
        </w:rPr>
        <w:t>A) OUTORGANTE</w:t>
      </w:r>
    </w:p>
    <w:p w14:paraId="65E55E70" w14:textId="77777777" w:rsidR="008E0382" w:rsidRPr="00CB395F" w:rsidRDefault="008E0382" w:rsidP="008E038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pt-BR"/>
        </w:rPr>
      </w:pPr>
      <w:r w:rsidRPr="00CB395F">
        <w:rPr>
          <w:rFonts w:eastAsia="Times New Roman" w:cs="Times New Roman"/>
          <w:sz w:val="24"/>
          <w:szCs w:val="24"/>
          <w:lang w:eastAsia="pt-BR"/>
        </w:rPr>
        <w:t>___________________________________________</w:t>
      </w:r>
    </w:p>
    <w:p w14:paraId="2B64E467" w14:textId="68C55B42" w:rsidR="008E0382" w:rsidRPr="00CB395F" w:rsidRDefault="008E0382" w:rsidP="008E038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pt-BR"/>
        </w:rPr>
      </w:pPr>
      <w:r w:rsidRPr="00CB395F">
        <w:rPr>
          <w:rFonts w:eastAsia="Times New Roman" w:cs="Times New Roman"/>
          <w:sz w:val="24"/>
          <w:szCs w:val="24"/>
          <w:lang w:eastAsia="pt-BR"/>
        </w:rPr>
        <w:t xml:space="preserve">ASSINATURA </w:t>
      </w:r>
      <w:r w:rsidR="00F338CA" w:rsidRPr="00CB395F">
        <w:rPr>
          <w:rFonts w:eastAsia="Times New Roman" w:cs="Times New Roman"/>
          <w:sz w:val="24"/>
          <w:szCs w:val="24"/>
          <w:lang w:eastAsia="pt-BR"/>
        </w:rPr>
        <w:t>DO (</w:t>
      </w:r>
      <w:r w:rsidRPr="00CB395F">
        <w:rPr>
          <w:rFonts w:eastAsia="Times New Roman" w:cs="Times New Roman"/>
          <w:sz w:val="24"/>
          <w:szCs w:val="24"/>
          <w:lang w:eastAsia="pt-BR"/>
        </w:rPr>
        <w:t xml:space="preserve">A) </w:t>
      </w:r>
      <w:r w:rsidR="00F338CA" w:rsidRPr="00CB395F">
        <w:rPr>
          <w:rFonts w:eastAsia="Times New Roman" w:cs="Times New Roman"/>
          <w:sz w:val="24"/>
          <w:szCs w:val="24"/>
          <w:lang w:eastAsia="pt-BR"/>
        </w:rPr>
        <w:t>OUTORGADO (</w:t>
      </w:r>
      <w:r w:rsidRPr="00CB395F">
        <w:rPr>
          <w:rFonts w:eastAsia="Times New Roman" w:cs="Times New Roman"/>
          <w:sz w:val="24"/>
          <w:szCs w:val="24"/>
          <w:lang w:eastAsia="pt-BR"/>
        </w:rPr>
        <w:t>A)</w:t>
      </w:r>
    </w:p>
    <w:p w14:paraId="1B9E879A" w14:textId="534BA7E1" w:rsidR="008E0382" w:rsidRDefault="008E0382" w:rsidP="00F33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CB395F">
        <w:rPr>
          <w:rFonts w:eastAsia="Times New Roman" w:cs="Times New Roman"/>
          <w:sz w:val="24"/>
          <w:szCs w:val="24"/>
          <w:lang w:eastAsia="pt-BR"/>
        </w:rPr>
        <w:t>Este documento deve ser registrado e ter firma reconhecida em Cartório no Brasil.</w:t>
      </w:r>
    </w:p>
    <w:sectPr w:rsidR="008E0382" w:rsidSect="008E0382">
      <w:headerReference w:type="default" r:id="rId8"/>
      <w:headerReference w:type="first" r:id="rId9"/>
      <w:pgSz w:w="11906" w:h="16838"/>
      <w:pgMar w:top="1276" w:right="849" w:bottom="127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135CA" w14:textId="77777777" w:rsidR="00F5510A" w:rsidRDefault="00F5510A" w:rsidP="00A263B4">
      <w:pPr>
        <w:spacing w:after="0" w:line="240" w:lineRule="auto"/>
      </w:pPr>
      <w:r>
        <w:separator/>
      </w:r>
    </w:p>
  </w:endnote>
  <w:endnote w:type="continuationSeparator" w:id="0">
    <w:p w14:paraId="71151F4B" w14:textId="77777777" w:rsidR="00F5510A" w:rsidRDefault="00F5510A" w:rsidP="00A2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0756C" w14:textId="77777777" w:rsidR="00F5510A" w:rsidRDefault="00F5510A" w:rsidP="00A263B4">
      <w:pPr>
        <w:spacing w:after="0" w:line="240" w:lineRule="auto"/>
      </w:pPr>
      <w:r>
        <w:separator/>
      </w:r>
    </w:p>
  </w:footnote>
  <w:footnote w:type="continuationSeparator" w:id="0">
    <w:p w14:paraId="388F027D" w14:textId="77777777" w:rsidR="00F5510A" w:rsidRDefault="00F5510A" w:rsidP="00A2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73BA9" w14:textId="77777777" w:rsidR="00E236E4" w:rsidRDefault="00E236E4" w:rsidP="00A263B4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D232C" w14:textId="77777777" w:rsidR="00DB0185" w:rsidRDefault="00DB0185" w:rsidP="00DB0185">
    <w:pPr>
      <w:spacing w:before="15" w:after="15" w:line="240" w:lineRule="auto"/>
      <w:jc w:val="center"/>
      <w:rPr>
        <w:rFonts w:ascii="Calibri" w:eastAsia="Times New Roman" w:hAnsi="Calibri" w:cs="Times New Roman"/>
        <w:b/>
        <w:bCs/>
        <w:caps/>
        <w:color w:val="000000"/>
        <w:sz w:val="26"/>
        <w:szCs w:val="26"/>
        <w:lang w:eastAsia="pt-BR"/>
      </w:rPr>
    </w:pPr>
    <w:r>
      <w:rPr>
        <w:noProof/>
        <w:lang w:eastAsia="pt-BR"/>
      </w:rPr>
      <w:drawing>
        <wp:inline distT="0" distB="0" distL="0" distR="0" wp14:anchorId="163741A8" wp14:editId="60DE9555">
          <wp:extent cx="1042670" cy="1040130"/>
          <wp:effectExtent l="0" t="0" r="5080" b="0"/>
          <wp:docPr id="3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70" cy="104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8B0501" w14:textId="77777777" w:rsidR="00DB0185" w:rsidRDefault="00DB0185" w:rsidP="00DB0185">
    <w:pPr>
      <w:spacing w:after="0" w:line="240" w:lineRule="auto"/>
      <w:jc w:val="center"/>
      <w:rPr>
        <w:b/>
      </w:rPr>
    </w:pPr>
    <w:r w:rsidRPr="005B34DF">
      <w:rPr>
        <w:b/>
      </w:rPr>
      <w:t xml:space="preserve">COORDENAÇÃO DE APERFEIÇOAMENTO DE PESSOAL DE NÍVEL SUPERIOR </w:t>
    </w:r>
  </w:p>
  <w:p w14:paraId="1F4BF626" w14:textId="77777777" w:rsidR="00DB0185" w:rsidRPr="005B34DF" w:rsidRDefault="00DB0185" w:rsidP="00DB0185">
    <w:pPr>
      <w:spacing w:after="0" w:line="240" w:lineRule="auto"/>
      <w:jc w:val="center"/>
      <w:rPr>
        <w:rFonts w:ascii="Calibri" w:eastAsia="Times New Roman" w:hAnsi="Calibri" w:cs="Times New Roman"/>
        <w:b/>
        <w:bCs/>
        <w:caps/>
        <w:color w:val="000000"/>
        <w:sz w:val="26"/>
        <w:szCs w:val="26"/>
        <w:lang w:eastAsia="pt-BR"/>
      </w:rPr>
    </w:pPr>
  </w:p>
  <w:p w14:paraId="402EC0E2" w14:textId="77777777" w:rsidR="00DB0185" w:rsidRPr="005B34DF" w:rsidRDefault="00DB0185" w:rsidP="00DB0185">
    <w:pPr>
      <w:spacing w:after="0" w:line="240" w:lineRule="auto"/>
      <w:jc w:val="center"/>
      <w:rPr>
        <w:b/>
      </w:rPr>
    </w:pPr>
    <w:r w:rsidRPr="005B34DF">
      <w:rPr>
        <w:b/>
      </w:rPr>
      <w:t xml:space="preserve">PROGRAMA DE DESENVOLVIMENTO PROFISSIONAL DE PROFESSORES DA EDUCAÇÃO BÁSICA NO CANADÁ </w:t>
    </w:r>
  </w:p>
  <w:p w14:paraId="5CAA76F7" w14:textId="77777777" w:rsidR="00DB0185" w:rsidRDefault="00DB0185" w:rsidP="00DB0185">
    <w:pPr>
      <w:spacing w:after="0" w:line="240" w:lineRule="auto"/>
      <w:jc w:val="center"/>
      <w:rPr>
        <w:b/>
      </w:rPr>
    </w:pPr>
  </w:p>
  <w:p w14:paraId="0A754585" w14:textId="5EB96F46" w:rsidR="00DB0185" w:rsidRPr="00DB0185" w:rsidRDefault="00DB0185" w:rsidP="00DB0185">
    <w:pPr>
      <w:spacing w:after="0" w:line="240" w:lineRule="auto"/>
      <w:jc w:val="center"/>
      <w:rPr>
        <w:b/>
      </w:rPr>
    </w:pPr>
    <w:r w:rsidRPr="005B34DF">
      <w:rPr>
        <w:b/>
      </w:rPr>
      <w:t xml:space="preserve">EDITAL Nº 31/2019 </w:t>
    </w:r>
  </w:p>
  <w:p w14:paraId="1268F772" w14:textId="5613CCC6" w:rsidR="00DB0185" w:rsidRPr="00DB0185" w:rsidRDefault="00DB0185" w:rsidP="00DB0185">
    <w:pPr>
      <w:spacing w:after="0" w:line="240" w:lineRule="auto"/>
      <w:rPr>
        <w:b/>
      </w:rPr>
    </w:pPr>
    <w:r>
      <w:t xml:space="preserve">PROCESSO Nº 23038.018740/2019-99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277E"/>
    <w:multiLevelType w:val="multilevel"/>
    <w:tmpl w:val="87AE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B4F48"/>
    <w:multiLevelType w:val="multilevel"/>
    <w:tmpl w:val="AA8E968A"/>
    <w:lvl w:ilvl="0">
      <w:start w:val="3"/>
      <w:numFmt w:val="decimal"/>
      <w:lvlText w:val="%1"/>
      <w:lvlJc w:val="left"/>
      <w:pPr>
        <w:ind w:left="765" w:hanging="765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2" w15:restartNumberingAfterBreak="0">
    <w:nsid w:val="06EC3B21"/>
    <w:multiLevelType w:val="hybridMultilevel"/>
    <w:tmpl w:val="B14C3686"/>
    <w:lvl w:ilvl="0" w:tplc="48A431A4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A87696"/>
    <w:multiLevelType w:val="hybridMultilevel"/>
    <w:tmpl w:val="DD7C87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80492"/>
    <w:multiLevelType w:val="multilevel"/>
    <w:tmpl w:val="0FEE5DBC"/>
    <w:lvl w:ilvl="0">
      <w:start w:val="3"/>
      <w:numFmt w:val="decimal"/>
      <w:lvlText w:val="%1"/>
      <w:lvlJc w:val="left"/>
      <w:pPr>
        <w:ind w:left="765" w:hanging="765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1045" w:hanging="765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1325" w:hanging="765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ascii="Calibri" w:hAnsi="Calibri" w:hint="default"/>
      </w:rPr>
    </w:lvl>
  </w:abstractNum>
  <w:abstractNum w:abstractNumId="5" w15:restartNumberingAfterBreak="0">
    <w:nsid w:val="353B5AC0"/>
    <w:multiLevelType w:val="multilevel"/>
    <w:tmpl w:val="1D4429A8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6" w15:restartNumberingAfterBreak="0">
    <w:nsid w:val="366E55F8"/>
    <w:multiLevelType w:val="multilevel"/>
    <w:tmpl w:val="C092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942FE4"/>
    <w:multiLevelType w:val="hybridMultilevel"/>
    <w:tmpl w:val="39C6AAE0"/>
    <w:lvl w:ilvl="0" w:tplc="B48291C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D81518B"/>
    <w:multiLevelType w:val="multilevel"/>
    <w:tmpl w:val="0688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B03BF1"/>
    <w:multiLevelType w:val="multilevel"/>
    <w:tmpl w:val="76F4E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0" w15:restartNumberingAfterBreak="0">
    <w:nsid w:val="3FE448A9"/>
    <w:multiLevelType w:val="multilevel"/>
    <w:tmpl w:val="A074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7018A4"/>
    <w:multiLevelType w:val="multilevel"/>
    <w:tmpl w:val="DE7C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E0207F"/>
    <w:multiLevelType w:val="hybridMultilevel"/>
    <w:tmpl w:val="B48858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401D7"/>
    <w:multiLevelType w:val="hybridMultilevel"/>
    <w:tmpl w:val="921A5692"/>
    <w:lvl w:ilvl="0" w:tplc="9BEE6B00">
      <w:start w:val="1"/>
      <w:numFmt w:val="upperRoman"/>
      <w:lvlText w:val="%1-"/>
      <w:lvlJc w:val="left"/>
      <w:pPr>
        <w:ind w:left="120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511029D9"/>
    <w:multiLevelType w:val="multilevel"/>
    <w:tmpl w:val="6CA8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834C34"/>
    <w:multiLevelType w:val="hybridMultilevel"/>
    <w:tmpl w:val="E014DA60"/>
    <w:lvl w:ilvl="0" w:tplc="72405CE2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59B70C70"/>
    <w:multiLevelType w:val="multilevel"/>
    <w:tmpl w:val="DD7C87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E0440"/>
    <w:multiLevelType w:val="hybridMultilevel"/>
    <w:tmpl w:val="921A5692"/>
    <w:lvl w:ilvl="0" w:tplc="9BEE6B00">
      <w:start w:val="1"/>
      <w:numFmt w:val="upperRoman"/>
      <w:lvlText w:val="%1-"/>
      <w:lvlJc w:val="left"/>
      <w:pPr>
        <w:ind w:left="120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75EB773F"/>
    <w:multiLevelType w:val="multilevel"/>
    <w:tmpl w:val="1D4429A8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19" w15:restartNumberingAfterBreak="0">
    <w:nsid w:val="79A464BC"/>
    <w:multiLevelType w:val="hybridMultilevel"/>
    <w:tmpl w:val="BDF02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469F7"/>
    <w:multiLevelType w:val="multilevel"/>
    <w:tmpl w:val="D258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6"/>
  </w:num>
  <w:num w:numId="4">
    <w:abstractNumId w:val="8"/>
  </w:num>
  <w:num w:numId="5">
    <w:abstractNumId w:val="14"/>
  </w:num>
  <w:num w:numId="6">
    <w:abstractNumId w:val="0"/>
  </w:num>
  <w:num w:numId="7">
    <w:abstractNumId w:val="11"/>
  </w:num>
  <w:num w:numId="8">
    <w:abstractNumId w:val="5"/>
  </w:num>
  <w:num w:numId="9">
    <w:abstractNumId w:val="9"/>
  </w:num>
  <w:num w:numId="10">
    <w:abstractNumId w:val="18"/>
  </w:num>
  <w:num w:numId="11">
    <w:abstractNumId w:val="2"/>
  </w:num>
  <w:num w:numId="12">
    <w:abstractNumId w:val="12"/>
  </w:num>
  <w:num w:numId="13">
    <w:abstractNumId w:val="3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ind w:left="48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84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8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2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56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5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9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280" w:hanging="2160"/>
        </w:pPr>
        <w:rPr>
          <w:rFonts w:hint="default"/>
        </w:rPr>
      </w:lvl>
    </w:lvlOverride>
  </w:num>
  <w:num w:numId="15">
    <w:abstractNumId w:val="13"/>
  </w:num>
  <w:num w:numId="16">
    <w:abstractNumId w:val="15"/>
  </w:num>
  <w:num w:numId="17">
    <w:abstractNumId w:val="7"/>
  </w:num>
  <w:num w:numId="18">
    <w:abstractNumId w:val="17"/>
  </w:num>
  <w:num w:numId="19">
    <w:abstractNumId w:val="4"/>
  </w:num>
  <w:num w:numId="20">
    <w:abstractNumId w:val="1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5E"/>
    <w:rsid w:val="00004D74"/>
    <w:rsid w:val="00010FAA"/>
    <w:rsid w:val="00044E0D"/>
    <w:rsid w:val="000457DD"/>
    <w:rsid w:val="00070CF4"/>
    <w:rsid w:val="000A2006"/>
    <w:rsid w:val="001065EF"/>
    <w:rsid w:val="00106870"/>
    <w:rsid w:val="00133AF7"/>
    <w:rsid w:val="00142AD2"/>
    <w:rsid w:val="00162556"/>
    <w:rsid w:val="00173E51"/>
    <w:rsid w:val="0018166F"/>
    <w:rsid w:val="0019001B"/>
    <w:rsid w:val="001F134E"/>
    <w:rsid w:val="001F58FC"/>
    <w:rsid w:val="0020584F"/>
    <w:rsid w:val="002137FF"/>
    <w:rsid w:val="002376B8"/>
    <w:rsid w:val="002518B0"/>
    <w:rsid w:val="0025197A"/>
    <w:rsid w:val="002522CA"/>
    <w:rsid w:val="00252B24"/>
    <w:rsid w:val="00264EFC"/>
    <w:rsid w:val="002A6FE5"/>
    <w:rsid w:val="00320786"/>
    <w:rsid w:val="003449F3"/>
    <w:rsid w:val="003550C0"/>
    <w:rsid w:val="003C4557"/>
    <w:rsid w:val="004133A4"/>
    <w:rsid w:val="004149BB"/>
    <w:rsid w:val="00415458"/>
    <w:rsid w:val="00445803"/>
    <w:rsid w:val="00496DFD"/>
    <w:rsid w:val="004B584C"/>
    <w:rsid w:val="00535728"/>
    <w:rsid w:val="00542C24"/>
    <w:rsid w:val="00547001"/>
    <w:rsid w:val="00552E9D"/>
    <w:rsid w:val="00561C31"/>
    <w:rsid w:val="00591E31"/>
    <w:rsid w:val="005B22C6"/>
    <w:rsid w:val="005E468C"/>
    <w:rsid w:val="005E5587"/>
    <w:rsid w:val="005F4B7F"/>
    <w:rsid w:val="005F5E69"/>
    <w:rsid w:val="00624328"/>
    <w:rsid w:val="006410E1"/>
    <w:rsid w:val="006571A6"/>
    <w:rsid w:val="006704FD"/>
    <w:rsid w:val="00671888"/>
    <w:rsid w:val="0067369B"/>
    <w:rsid w:val="00686D4A"/>
    <w:rsid w:val="006C292E"/>
    <w:rsid w:val="00701411"/>
    <w:rsid w:val="00723D8D"/>
    <w:rsid w:val="0075421C"/>
    <w:rsid w:val="007907BC"/>
    <w:rsid w:val="007949B7"/>
    <w:rsid w:val="0079640B"/>
    <w:rsid w:val="007C0A7E"/>
    <w:rsid w:val="007C526B"/>
    <w:rsid w:val="007D2B36"/>
    <w:rsid w:val="007F69AD"/>
    <w:rsid w:val="007F7016"/>
    <w:rsid w:val="008058E5"/>
    <w:rsid w:val="00820EFE"/>
    <w:rsid w:val="008230E3"/>
    <w:rsid w:val="00847192"/>
    <w:rsid w:val="00856967"/>
    <w:rsid w:val="00881485"/>
    <w:rsid w:val="008C68F4"/>
    <w:rsid w:val="008E0382"/>
    <w:rsid w:val="008F45D7"/>
    <w:rsid w:val="00912C9B"/>
    <w:rsid w:val="00921701"/>
    <w:rsid w:val="00925EA3"/>
    <w:rsid w:val="0095453A"/>
    <w:rsid w:val="009565FA"/>
    <w:rsid w:val="0096068E"/>
    <w:rsid w:val="00983422"/>
    <w:rsid w:val="00A07839"/>
    <w:rsid w:val="00A263B4"/>
    <w:rsid w:val="00A3068A"/>
    <w:rsid w:val="00A41971"/>
    <w:rsid w:val="00A43782"/>
    <w:rsid w:val="00A6234D"/>
    <w:rsid w:val="00A841D8"/>
    <w:rsid w:val="00AC1F20"/>
    <w:rsid w:val="00B15563"/>
    <w:rsid w:val="00B75534"/>
    <w:rsid w:val="00BB6324"/>
    <w:rsid w:val="00BE153E"/>
    <w:rsid w:val="00BE65E4"/>
    <w:rsid w:val="00C315D3"/>
    <w:rsid w:val="00C327ED"/>
    <w:rsid w:val="00C4085E"/>
    <w:rsid w:val="00C5261C"/>
    <w:rsid w:val="00C67942"/>
    <w:rsid w:val="00CA5B63"/>
    <w:rsid w:val="00CC44FA"/>
    <w:rsid w:val="00CE0BA1"/>
    <w:rsid w:val="00D117AE"/>
    <w:rsid w:val="00D231DF"/>
    <w:rsid w:val="00D30F54"/>
    <w:rsid w:val="00D348BC"/>
    <w:rsid w:val="00D66E78"/>
    <w:rsid w:val="00D7268A"/>
    <w:rsid w:val="00D87DCE"/>
    <w:rsid w:val="00D93954"/>
    <w:rsid w:val="00DB0185"/>
    <w:rsid w:val="00DF7049"/>
    <w:rsid w:val="00E1651E"/>
    <w:rsid w:val="00E236E4"/>
    <w:rsid w:val="00E45BB6"/>
    <w:rsid w:val="00F057AF"/>
    <w:rsid w:val="00F1092F"/>
    <w:rsid w:val="00F338CA"/>
    <w:rsid w:val="00F5510A"/>
    <w:rsid w:val="00F70C4D"/>
    <w:rsid w:val="00FA6C12"/>
    <w:rsid w:val="00FB27B8"/>
    <w:rsid w:val="00FE1D2C"/>
    <w:rsid w:val="00FE7516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8A73D"/>
  <w15:chartTrackingRefBased/>
  <w15:docId w15:val="{0C9FE492-5FED-46D3-90C6-6BF60418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C4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4085E"/>
    <w:rPr>
      <w:b/>
      <w:bCs/>
    </w:rPr>
  </w:style>
  <w:style w:type="paragraph" w:customStyle="1" w:styleId="textojustificado">
    <w:name w:val="texto_justificado"/>
    <w:basedOn w:val="Normal"/>
    <w:rsid w:val="00C4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C4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2">
    <w:name w:val="item_nivel2"/>
    <w:basedOn w:val="Normal"/>
    <w:rsid w:val="00C4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4085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3">
    <w:name w:val="item_nivel3"/>
    <w:basedOn w:val="Normal"/>
    <w:rsid w:val="00C4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incisoromano">
    <w:name w:val="item_inciso_romano"/>
    <w:basedOn w:val="Normal"/>
    <w:rsid w:val="00C4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4085E"/>
    <w:rPr>
      <w:color w:val="0000FF"/>
      <w:u w:val="single"/>
    </w:rPr>
  </w:style>
  <w:style w:type="paragraph" w:customStyle="1" w:styleId="itemalinealetra">
    <w:name w:val="item_alinea_letra"/>
    <w:basedOn w:val="Normal"/>
    <w:rsid w:val="00C4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4">
    <w:name w:val="item_nivel4"/>
    <w:basedOn w:val="Normal"/>
    <w:rsid w:val="00C4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4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C4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85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63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63B4"/>
  </w:style>
  <w:style w:type="paragraph" w:styleId="Rodap">
    <w:name w:val="footer"/>
    <w:basedOn w:val="Normal"/>
    <w:link w:val="RodapChar"/>
    <w:uiPriority w:val="99"/>
    <w:unhideWhenUsed/>
    <w:rsid w:val="00A263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63B4"/>
  </w:style>
  <w:style w:type="table" w:styleId="Tabelacomgrade">
    <w:name w:val="Table Grid"/>
    <w:basedOn w:val="Tabelanormal"/>
    <w:uiPriority w:val="39"/>
    <w:rsid w:val="00C52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25E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5E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5E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E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EA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5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674B-B141-4755-A2F1-53039A8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ônia Mascarenhas de Souza Guimaraes</dc:creator>
  <cp:keywords/>
  <dc:description/>
  <cp:lastModifiedBy>Haydée Vieira Soares</cp:lastModifiedBy>
  <cp:revision>2</cp:revision>
  <dcterms:created xsi:type="dcterms:W3CDTF">2020-01-06T17:54:00Z</dcterms:created>
  <dcterms:modified xsi:type="dcterms:W3CDTF">2020-01-06T17:54:00Z</dcterms:modified>
</cp:coreProperties>
</file>